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D25" w:rsidRPr="00C16D25" w:rsidRDefault="00C16D25" w:rsidP="00C16D25">
      <w:pPr>
        <w:widowControl w:val="0"/>
        <w:autoSpaceDE w:val="0"/>
        <w:autoSpaceDN w:val="0"/>
        <w:spacing w:after="0" w:line="360" w:lineRule="auto"/>
        <w:ind w:left="552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D25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А</w:t>
      </w:r>
    </w:p>
    <w:p w:rsidR="00C16D25" w:rsidRPr="00C16D25" w:rsidRDefault="00C16D25" w:rsidP="00C16D25">
      <w:pPr>
        <w:widowControl w:val="0"/>
        <w:autoSpaceDE w:val="0"/>
        <w:autoSpaceDN w:val="0"/>
        <w:spacing w:after="0" w:line="360" w:lineRule="auto"/>
        <w:ind w:left="552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D25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___________________</w:t>
      </w:r>
      <w:r w:rsidRPr="00C16D25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footnoteReference w:id="1"/>
      </w:r>
    </w:p>
    <w:p w:rsidR="00C16D25" w:rsidRPr="00C16D25" w:rsidRDefault="00C16D25" w:rsidP="00C16D25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024C" w:rsidRPr="0019024C" w:rsidRDefault="0019024C" w:rsidP="001902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19024C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ОГРАММА ДЕЯТЕЛЬНОСТИ ГОСУДАРСТВЕННОГО УНИТАРНОГО ПРЕДПРИЯТИЯ</w:t>
      </w:r>
    </w:p>
    <w:p w:rsidR="0019024C" w:rsidRPr="0019024C" w:rsidRDefault="00154D86" w:rsidP="001902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«Буйнакский» </w:t>
      </w:r>
      <w:r w:rsidR="0019024C" w:rsidRPr="0019024C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а 2019 год</w:t>
      </w:r>
    </w:p>
    <w:p w:rsidR="0019024C" w:rsidRPr="0019024C" w:rsidRDefault="0019024C" w:rsidP="001902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024C" w:rsidRPr="0019024C" w:rsidRDefault="0019024C" w:rsidP="001902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902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 Общие сведения о предприятии</w:t>
      </w:r>
    </w:p>
    <w:p w:rsidR="0019024C" w:rsidRPr="0019024C" w:rsidRDefault="0019024C" w:rsidP="001902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19024C" w:rsidRPr="0019024C" w:rsidTr="004701EC"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24C" w:rsidRPr="0019024C" w:rsidRDefault="0019024C" w:rsidP="00190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анные о юридическом лице</w:t>
            </w:r>
          </w:p>
        </w:tc>
      </w:tr>
      <w:tr w:rsidR="0019024C" w:rsidRPr="0019024C" w:rsidTr="004701EC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24C" w:rsidRPr="0019024C" w:rsidRDefault="0019024C" w:rsidP="0019024C">
            <w:pPr>
              <w:spacing w:after="0" w:line="226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90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. Полное официальное наименование предприятия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4C" w:rsidRPr="0019024C" w:rsidRDefault="00C44E92" w:rsidP="00190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ственное унитарное п</w:t>
            </w:r>
            <w:r w:rsidR="0019024C"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дприятие «Буйнакский»</w:t>
            </w:r>
          </w:p>
        </w:tc>
      </w:tr>
      <w:tr w:rsidR="0019024C" w:rsidRPr="0019024C" w:rsidTr="004701EC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24C" w:rsidRPr="0019024C" w:rsidRDefault="0019024C" w:rsidP="0019024C">
            <w:pPr>
              <w:spacing w:after="0" w:line="221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90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. Учет в реестре государственного имущества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4C" w:rsidRPr="0019024C" w:rsidRDefault="0019024C" w:rsidP="00190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24C" w:rsidRPr="0019024C" w:rsidTr="004701EC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24C" w:rsidRPr="0019024C" w:rsidRDefault="0019024C" w:rsidP="0019024C">
            <w:pPr>
              <w:spacing w:after="0" w:line="19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90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еестровый номер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4C" w:rsidRPr="0019024C" w:rsidRDefault="00C44E92" w:rsidP="00190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E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10</w:t>
            </w:r>
          </w:p>
        </w:tc>
      </w:tr>
      <w:tr w:rsidR="0019024C" w:rsidRPr="0019024C" w:rsidTr="004701EC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24C" w:rsidRPr="0019024C" w:rsidRDefault="0019024C" w:rsidP="0019024C">
            <w:pPr>
              <w:spacing w:after="0" w:line="19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90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ата присвоения реестрового номер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4C" w:rsidRPr="0019024C" w:rsidRDefault="00C44E92" w:rsidP="00190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11.2018 г.</w:t>
            </w:r>
          </w:p>
        </w:tc>
      </w:tr>
      <w:tr w:rsidR="0019024C" w:rsidRPr="0019024C" w:rsidTr="004701EC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24C" w:rsidRPr="0019024C" w:rsidRDefault="0019024C" w:rsidP="0019024C">
            <w:pPr>
              <w:spacing w:after="0" w:line="19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90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. Юридический адрес (местонахождение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4C" w:rsidRPr="0019024C" w:rsidRDefault="0019024C" w:rsidP="00190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Д </w:t>
            </w:r>
            <w:proofErr w:type="spellStart"/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абудахкенский</w:t>
            </w:r>
            <w:proofErr w:type="spellEnd"/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  <w:proofErr w:type="spellStart"/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Уллубийаул</w:t>
            </w:r>
            <w:proofErr w:type="spellEnd"/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Буйнакского</w:t>
            </w:r>
            <w:proofErr w:type="spellEnd"/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19024C" w:rsidRPr="0019024C" w:rsidTr="004701EC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24C" w:rsidRPr="0019024C" w:rsidRDefault="0019024C" w:rsidP="0019024C">
            <w:pPr>
              <w:spacing w:after="0" w:line="19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90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4. Почтовый адрес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4C" w:rsidRPr="0019024C" w:rsidRDefault="0019024C" w:rsidP="00190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8537</w:t>
            </w:r>
          </w:p>
        </w:tc>
      </w:tr>
      <w:tr w:rsidR="0019024C" w:rsidRPr="0019024C" w:rsidTr="004701EC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24C" w:rsidRPr="0019024C" w:rsidRDefault="0019024C" w:rsidP="0019024C">
            <w:pPr>
              <w:spacing w:after="0" w:line="19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90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5. Отрасль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4C" w:rsidRPr="0019024C" w:rsidRDefault="0019024C" w:rsidP="00190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тениеводство</w:t>
            </w:r>
          </w:p>
        </w:tc>
      </w:tr>
      <w:tr w:rsidR="0019024C" w:rsidRPr="0019024C" w:rsidTr="004701EC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24C" w:rsidRPr="0019024C" w:rsidRDefault="0019024C" w:rsidP="0019024C">
            <w:pPr>
              <w:spacing w:after="0" w:line="19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90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б. Основной вид деятельности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4C" w:rsidRPr="0019024C" w:rsidRDefault="0019024C" w:rsidP="00190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ноградарство</w:t>
            </w:r>
          </w:p>
        </w:tc>
      </w:tr>
      <w:tr w:rsidR="0019024C" w:rsidRPr="0019024C" w:rsidTr="004701EC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24C" w:rsidRPr="0019024C" w:rsidRDefault="0019024C" w:rsidP="0019024C">
            <w:pPr>
              <w:spacing w:after="0" w:line="19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90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7. Размер уставного фонда, тыс. рублей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4C" w:rsidRPr="0019024C" w:rsidRDefault="0019024C" w:rsidP="00190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733</w:t>
            </w:r>
          </w:p>
        </w:tc>
      </w:tr>
      <w:tr w:rsidR="0019024C" w:rsidRPr="0019024C" w:rsidTr="004701EC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24C" w:rsidRPr="0019024C" w:rsidRDefault="0019024C" w:rsidP="00E7590D">
            <w:pPr>
              <w:spacing w:after="0" w:line="226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90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8. Балансовая (остаточная) стоимость недвижимого имущества, переданного в хозяйственное ведение предприятия, тыс. </w:t>
            </w:r>
            <w:proofErr w:type="spellStart"/>
            <w:r w:rsidR="00E759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уб</w:t>
            </w:r>
            <w:proofErr w:type="spellEnd"/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4C" w:rsidRPr="0019024C" w:rsidRDefault="0019024C" w:rsidP="00190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91/13929</w:t>
            </w:r>
          </w:p>
        </w:tc>
      </w:tr>
      <w:tr w:rsidR="0019024C" w:rsidRPr="0019024C" w:rsidTr="004701EC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24C" w:rsidRPr="0019024C" w:rsidRDefault="0019024C" w:rsidP="0019024C">
            <w:pPr>
              <w:spacing w:after="0" w:line="19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90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9. Телефон (факс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4C" w:rsidRPr="0019024C" w:rsidRDefault="00C11912" w:rsidP="00190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6341190</w:t>
            </w:r>
            <w:r w:rsidR="0019024C"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19024C" w:rsidRPr="0019024C" w:rsidTr="004701EC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24C" w:rsidRPr="0019024C" w:rsidRDefault="0019024C" w:rsidP="0019024C">
            <w:pPr>
              <w:spacing w:after="0" w:line="19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90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0. Адрес электронной почт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4C" w:rsidRPr="0019024C" w:rsidRDefault="000C73CE" w:rsidP="00190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9024C" w:rsidRPr="0019024C" w:rsidTr="004701EC"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19024C" w:rsidRDefault="0019024C" w:rsidP="00190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нные о руководителе предприятия</w:t>
            </w:r>
          </w:p>
        </w:tc>
      </w:tr>
      <w:tr w:rsidR="0019024C" w:rsidRPr="0019024C" w:rsidTr="004701EC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1. Ф.И.О. руководителя предприятия и занимаемая им должность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4C" w:rsidRDefault="0019024C" w:rsidP="00190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атов</w:t>
            </w:r>
            <w:proofErr w:type="spellEnd"/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июлла</w:t>
            </w:r>
            <w:proofErr w:type="spellEnd"/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  <w:p w:rsidR="002669F1" w:rsidRPr="002669F1" w:rsidRDefault="002669F1" w:rsidP="00266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69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еменно исполняющий обязанности</w:t>
            </w:r>
          </w:p>
          <w:p w:rsidR="0019024C" w:rsidRPr="0019024C" w:rsidRDefault="002669F1" w:rsidP="00266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69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а</w:t>
            </w:r>
          </w:p>
        </w:tc>
      </w:tr>
      <w:tr w:rsidR="0019024C" w:rsidRPr="0019024C" w:rsidTr="004701EC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2. Сведения о контракте, заключенном с руководителем предприятия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F1" w:rsidRPr="0019024C" w:rsidRDefault="00106E83" w:rsidP="00190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E7590D" w:rsidRPr="0019024C" w:rsidTr="00E7590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ата контракта</w:t>
            </w:r>
          </w:p>
        </w:tc>
        <w:tc>
          <w:tcPr>
            <w:tcW w:w="4956" w:type="dxa"/>
            <w:shd w:val="clear" w:color="auto" w:fill="auto"/>
          </w:tcPr>
          <w:p w:rsidR="00E7590D" w:rsidRPr="00E7590D" w:rsidRDefault="00106E83" w:rsidP="00E759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7.2018 г.</w:t>
            </w:r>
          </w:p>
        </w:tc>
      </w:tr>
      <w:tr w:rsidR="00E7590D" w:rsidRPr="0019024C" w:rsidTr="00E7590D">
        <w:trPr>
          <w:trHeight w:val="25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омер контракта</w:t>
            </w:r>
          </w:p>
        </w:tc>
        <w:tc>
          <w:tcPr>
            <w:tcW w:w="4956" w:type="dxa"/>
            <w:shd w:val="clear" w:color="auto" w:fill="auto"/>
          </w:tcPr>
          <w:p w:rsidR="00E7590D" w:rsidRPr="00E7590D" w:rsidRDefault="00106E83" w:rsidP="00E759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04/309-09/130</w:t>
            </w:r>
          </w:p>
        </w:tc>
      </w:tr>
      <w:tr w:rsidR="00E7590D" w:rsidRPr="0019024C" w:rsidTr="00E7590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органа исполнительной власти, заключившего контракт</w:t>
            </w:r>
          </w:p>
        </w:tc>
        <w:tc>
          <w:tcPr>
            <w:tcW w:w="4956" w:type="dxa"/>
            <w:shd w:val="clear" w:color="auto" w:fill="auto"/>
          </w:tcPr>
          <w:p w:rsidR="00E7590D" w:rsidRPr="00E7590D" w:rsidRDefault="00E7590D" w:rsidP="00E759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сельского хозяйства и продовольствия РД</w:t>
            </w:r>
          </w:p>
        </w:tc>
      </w:tr>
      <w:tr w:rsidR="00E7590D" w:rsidRPr="0019024C" w:rsidTr="00E7590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3. Срок действия контракта, заключенного с руководителем предприятия:</w:t>
            </w:r>
          </w:p>
        </w:tc>
        <w:tc>
          <w:tcPr>
            <w:tcW w:w="4956" w:type="dxa"/>
            <w:shd w:val="clear" w:color="auto" w:fill="auto"/>
          </w:tcPr>
          <w:p w:rsidR="00E7590D" w:rsidRPr="00E7590D" w:rsidRDefault="00E7590D" w:rsidP="00E759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90D" w:rsidRPr="0019024C" w:rsidTr="00E7590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90D" w:rsidRPr="00FC7DDA" w:rsidRDefault="00106E83" w:rsidP="00E7590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18 г.</w:t>
            </w:r>
            <w:bookmarkStart w:id="0" w:name="_GoBack"/>
            <w:bookmarkEnd w:id="0"/>
          </w:p>
        </w:tc>
      </w:tr>
      <w:tr w:rsidR="00E7590D" w:rsidRPr="0019024C" w:rsidTr="00E7590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90D" w:rsidRPr="00FC7DDA" w:rsidRDefault="00106E83" w:rsidP="00E7590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назначения на должность директора</w:t>
            </w:r>
          </w:p>
        </w:tc>
      </w:tr>
      <w:tr w:rsidR="00E7590D" w:rsidRPr="0019024C" w:rsidTr="004701EC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 Телефон (факс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634119009</w:t>
            </w:r>
          </w:p>
        </w:tc>
      </w:tr>
    </w:tbl>
    <w:p w:rsidR="0019024C" w:rsidRPr="0019024C" w:rsidRDefault="0019024C" w:rsidP="001902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9024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2. Краткая характеристика хода реализации программы деятельности предприятия в предыдущем году и в первом полугодии текущего года, в том числе в соответствии с утвержденной стратегией развития предприятия</w:t>
      </w:r>
    </w:p>
    <w:p w:rsidR="0019024C" w:rsidRPr="0019024C" w:rsidRDefault="0019024C" w:rsidP="001902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024C" w:rsidRPr="0019024C" w:rsidRDefault="0019024C" w:rsidP="004701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24C">
        <w:rPr>
          <w:rFonts w:ascii="Times New Roman" w:eastAsia="Calibri" w:hAnsi="Times New Roman" w:cs="Times New Roman"/>
          <w:sz w:val="24"/>
          <w:szCs w:val="24"/>
          <w:lang w:eastAsia="ru-RU"/>
        </w:rPr>
        <w:t>2.1. И</w:t>
      </w:r>
      <w:r w:rsidRPr="0019024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нформация о выполнении программы</w:t>
      </w:r>
      <w:r w:rsidRPr="0019024C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Pr="00190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19024C" w:rsidRDefault="00154D86" w:rsidP="00154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деятельности государственного унитарного предприятия </w:t>
      </w:r>
      <w:r w:rsidRPr="00154D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Буйнакск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 и 2018 года не были утверждены.</w:t>
      </w:r>
    </w:p>
    <w:p w:rsidR="004B6838" w:rsidRPr="00154D86" w:rsidRDefault="004B6838" w:rsidP="00054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01.01.2018 г. дебиторская задолженность государственного унитарного предприятия </w:t>
      </w:r>
      <w:r w:rsidRPr="004B683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Pr="0019024C">
        <w:rPr>
          <w:rFonts w:ascii="Times New Roman" w:eastAsia="Calibri" w:hAnsi="Times New Roman" w:cs="Times New Roman"/>
          <w:sz w:val="24"/>
          <w:szCs w:val="24"/>
          <w:lang w:eastAsia="ru-RU"/>
        </w:rPr>
        <w:t>Буйнакский</w:t>
      </w:r>
      <w:r w:rsidRPr="004B683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»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</w:t>
      </w:r>
      <w:r w:rsidR="00C44E9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74</w:t>
      </w:r>
      <w:r w:rsidRPr="004B683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ыс. руб., кредиторская задолженность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2</w:t>
      </w:r>
      <w:r w:rsidR="00C44E9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70 </w:t>
      </w:r>
      <w:r w:rsidRPr="004B683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ыс. руб.</w:t>
      </w:r>
    </w:p>
    <w:p w:rsidR="0019024C" w:rsidRPr="0019024C" w:rsidRDefault="0019024C" w:rsidP="004701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024C" w:rsidRPr="0019024C" w:rsidRDefault="0019024C" w:rsidP="004701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24C">
        <w:rPr>
          <w:rFonts w:ascii="Times New Roman" w:eastAsia="Calibri" w:hAnsi="Times New Roman" w:cs="Times New Roman"/>
          <w:sz w:val="24"/>
          <w:szCs w:val="24"/>
          <w:lang w:eastAsia="ru-RU"/>
        </w:rPr>
        <w:t>2.2. Анализ причин отклонения достигнутых показателей от заданных</w:t>
      </w:r>
      <w:r w:rsidRPr="0019024C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3"/>
      </w:r>
    </w:p>
    <w:p w:rsidR="0019024C" w:rsidRPr="0019024C" w:rsidRDefault="0019024C" w:rsidP="004701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024C" w:rsidRPr="0019024C" w:rsidRDefault="0019024C" w:rsidP="004701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24C">
        <w:rPr>
          <w:rFonts w:ascii="Times New Roman" w:eastAsia="Calibri" w:hAnsi="Times New Roman" w:cs="Times New Roman"/>
          <w:sz w:val="24"/>
          <w:szCs w:val="24"/>
          <w:lang w:eastAsia="ru-RU"/>
        </w:rPr>
        <w:t>2.3. Информация о выполнении стратегии развития предприятия</w:t>
      </w:r>
      <w:r w:rsidRPr="0019024C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4"/>
      </w:r>
    </w:p>
    <w:p w:rsidR="0019024C" w:rsidRPr="0019024C" w:rsidRDefault="00154D86" w:rsidP="00154D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тратегия не утверждена, но ведется её разработка.</w:t>
      </w:r>
    </w:p>
    <w:p w:rsidR="004701EC" w:rsidRDefault="004701EC" w:rsidP="0019024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9024C" w:rsidRPr="0019024C" w:rsidRDefault="0019024C" w:rsidP="0019024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902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 Мероприятия по развитию предприятия в планируемом году</w:t>
      </w:r>
    </w:p>
    <w:p w:rsidR="0019024C" w:rsidRPr="0019024C" w:rsidRDefault="0019024C" w:rsidP="00190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503"/>
        <w:gridCol w:w="1641"/>
        <w:gridCol w:w="759"/>
        <w:gridCol w:w="750"/>
        <w:gridCol w:w="750"/>
        <w:gridCol w:w="750"/>
        <w:gridCol w:w="750"/>
        <w:gridCol w:w="684"/>
        <w:gridCol w:w="684"/>
        <w:gridCol w:w="684"/>
      </w:tblGrid>
      <w:tr w:rsidR="0019024C" w:rsidRPr="0019024C" w:rsidTr="004701EC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3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мма затрат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жидаемый эффект</w:t>
            </w:r>
          </w:p>
        </w:tc>
      </w:tr>
      <w:tr w:rsidR="0019024C" w:rsidRPr="0019024C" w:rsidTr="004701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 год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 1</w:t>
            </w:r>
            <w:r w:rsidRPr="0019024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5"/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 2</w:t>
            </w:r>
            <w:r w:rsidRPr="0019024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6"/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 3</w:t>
            </w:r>
            <w:r w:rsidRPr="0019024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7"/>
            </w:r>
          </w:p>
        </w:tc>
      </w:tr>
      <w:tr w:rsidR="0019024C" w:rsidRPr="0019024C" w:rsidTr="004701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кв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 кв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кв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024C" w:rsidRPr="0019024C" w:rsidTr="004701E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абженческо-сбытовая сфера</w:t>
            </w:r>
          </w:p>
        </w:tc>
      </w:tr>
      <w:tr w:rsidR="0019024C" w:rsidRPr="0019024C" w:rsidTr="004701E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тие (обновление) материально-технической базы</w:t>
            </w:r>
          </w:p>
        </w:tc>
      </w:tr>
      <w:tr w:rsidR="00E7590D" w:rsidRPr="0019024C" w:rsidTr="004701E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8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дение научно-исследовательских работ и информационное обеспечение</w:t>
            </w:r>
          </w:p>
        </w:tc>
      </w:tr>
      <w:tr w:rsidR="00E7590D" w:rsidRPr="0019024C" w:rsidTr="004701E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8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ышение квалификации кадров</w:t>
            </w:r>
          </w:p>
        </w:tc>
      </w:tr>
      <w:tr w:rsidR="00E7590D" w:rsidRPr="0019024C" w:rsidTr="004701E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90D" w:rsidRPr="0019024C" w:rsidTr="004701EC"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 ПО ПОДРАЗДЕЛУ, в том числ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стой прибыл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мортизац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а Р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ймов (кредитов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чих источник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изводственная сфера</w:t>
            </w:r>
          </w:p>
        </w:tc>
      </w:tr>
      <w:tr w:rsidR="00E7590D" w:rsidRPr="0019024C" w:rsidTr="004701E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8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тие (обновление) материально-технической базы</w:t>
            </w:r>
          </w:p>
        </w:tc>
      </w:tr>
      <w:tr w:rsidR="00E7590D" w:rsidRPr="0019024C" w:rsidTr="004701E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.1.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ладка виноградников 20 г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чих источник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8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дение научно-исследовательских работ и информационное обеспечение</w:t>
            </w:r>
          </w:p>
        </w:tc>
      </w:tr>
      <w:tr w:rsidR="00E7590D" w:rsidRPr="0019024C" w:rsidTr="004701E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8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ышение квалификации кадров</w:t>
            </w:r>
          </w:p>
        </w:tc>
      </w:tr>
      <w:tr w:rsidR="00E7590D" w:rsidRPr="0019024C" w:rsidTr="004701E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90D" w:rsidRPr="0019024C" w:rsidTr="004701EC"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 ПО ПОДРАЗДЕЛУ, в том числ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стой прибыл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мортизац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а Р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ймов (кредитов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чих источник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нсово-инвестиционная сфера</w:t>
            </w:r>
          </w:p>
        </w:tc>
      </w:tr>
      <w:tr w:rsidR="00E7590D" w:rsidRPr="0019024C" w:rsidTr="004701E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8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тие (обновление) материально-технической базы</w:t>
            </w:r>
          </w:p>
        </w:tc>
      </w:tr>
      <w:tr w:rsidR="00E7590D" w:rsidRPr="0019024C" w:rsidTr="004701E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8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дение научно-исследовательских работ и информационное обеспечение</w:t>
            </w:r>
          </w:p>
        </w:tc>
      </w:tr>
      <w:tr w:rsidR="00E7590D" w:rsidRPr="0019024C" w:rsidTr="004701E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8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ышение квалификации кадров</w:t>
            </w:r>
          </w:p>
        </w:tc>
      </w:tr>
      <w:tr w:rsidR="00E7590D" w:rsidRPr="0019024C" w:rsidTr="004701E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3.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90D" w:rsidRPr="0019024C" w:rsidTr="004701EC"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 ПО ПОДРАЗДЕЛУ, в том числ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стой прибыл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мортизац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а Р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ймов (кредитов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чих источник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циальная сфера</w:t>
            </w:r>
          </w:p>
        </w:tc>
      </w:tr>
      <w:tr w:rsidR="00E7590D" w:rsidRPr="0019024C" w:rsidTr="004701E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8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тие (обновление) материально-технической базы</w:t>
            </w:r>
          </w:p>
        </w:tc>
      </w:tr>
      <w:tr w:rsidR="00E7590D" w:rsidRPr="0019024C" w:rsidTr="004701E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8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дение научно-исследовательских работ и информационное обеспечение</w:t>
            </w:r>
          </w:p>
        </w:tc>
      </w:tr>
      <w:tr w:rsidR="00E7590D" w:rsidRPr="0019024C" w:rsidTr="004701E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2.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8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ышение квалификации кадров</w:t>
            </w:r>
          </w:p>
        </w:tc>
      </w:tr>
      <w:tr w:rsidR="00E7590D" w:rsidRPr="0019024C" w:rsidTr="004701E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3.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90D" w:rsidRPr="0019024C" w:rsidTr="004701EC"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 ПО ПОДРАЗДЕЛУ, в том числ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стой прибыл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мортизац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а Р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ймов (кредитов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чих источник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90D" w:rsidRPr="0019024C" w:rsidTr="004701EC"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 ПО ВСЕМ МЕРОПРИЯТИЯМ ПРОГРАММЫ, в том числ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стой прибыл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мортизац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а Р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ймов (кредитов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очих источник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9024C" w:rsidRPr="0019024C" w:rsidRDefault="0019024C" w:rsidP="00190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024C" w:rsidRPr="0019024C" w:rsidRDefault="0019024C" w:rsidP="00190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24C">
        <w:rPr>
          <w:rFonts w:ascii="Times New Roman" w:eastAsia="Calibri" w:hAnsi="Times New Roman" w:cs="Times New Roman"/>
          <w:sz w:val="24"/>
          <w:szCs w:val="24"/>
          <w:lang w:eastAsia="ru-RU"/>
        </w:rPr>
        <w:t>Примечания:</w:t>
      </w:r>
    </w:p>
    <w:p w:rsidR="0019024C" w:rsidRPr="0019024C" w:rsidRDefault="0019024C" w:rsidP="00190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24C">
        <w:rPr>
          <w:rFonts w:ascii="Times New Roman" w:eastAsia="Calibri" w:hAnsi="Times New Roman" w:cs="Times New Roman"/>
          <w:sz w:val="24"/>
          <w:szCs w:val="24"/>
          <w:lang w:eastAsia="ru-RU"/>
        </w:rPr>
        <w:t>1. В подраздел 1 «Снабженческо-сбытовая сфера» включаются следующие мероприятия (в том числе в форме совершения сделок):</w:t>
      </w:r>
    </w:p>
    <w:p w:rsidR="0019024C" w:rsidRPr="0019024C" w:rsidRDefault="0019024C" w:rsidP="00190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24C">
        <w:rPr>
          <w:rFonts w:ascii="Times New Roman" w:eastAsia="Calibri" w:hAnsi="Times New Roman" w:cs="Times New Roman"/>
          <w:sz w:val="24"/>
          <w:szCs w:val="24"/>
          <w:lang w:eastAsia="ru-RU"/>
        </w:rPr>
        <w:t>модернизация действующих систем анализа и прогнозирования состояния и развития рынков, а также внедрение новых систем;</w:t>
      </w:r>
    </w:p>
    <w:p w:rsidR="0019024C" w:rsidRPr="0019024C" w:rsidRDefault="0019024C" w:rsidP="00190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24C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деятельности по закупке материалов, сырья и полуфабрикатов для производства продукции (работ, услуг);</w:t>
      </w:r>
    </w:p>
    <w:p w:rsidR="0019024C" w:rsidRPr="0019024C" w:rsidRDefault="0019024C" w:rsidP="00190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24C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транспортно-складского хозяйства;</w:t>
      </w:r>
    </w:p>
    <w:p w:rsidR="0019024C" w:rsidRPr="0019024C" w:rsidRDefault="0019024C" w:rsidP="00190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24C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деятельности по реализации продукции (работ, услуг) предприятия и ее продвижению на рынках сбыта;</w:t>
      </w:r>
    </w:p>
    <w:p w:rsidR="0019024C" w:rsidRPr="0019024C" w:rsidRDefault="0019024C" w:rsidP="00190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24C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конкурентоспособности;</w:t>
      </w:r>
    </w:p>
    <w:p w:rsidR="0019024C" w:rsidRPr="0019024C" w:rsidRDefault="0019024C" w:rsidP="00190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24C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рынков и привлечение новых потребителей.</w:t>
      </w:r>
    </w:p>
    <w:p w:rsidR="0019024C" w:rsidRPr="0019024C" w:rsidRDefault="0019024C" w:rsidP="00190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24C">
        <w:rPr>
          <w:rFonts w:ascii="Times New Roman" w:eastAsia="Calibri" w:hAnsi="Times New Roman" w:cs="Times New Roman"/>
          <w:sz w:val="24"/>
          <w:szCs w:val="24"/>
          <w:lang w:eastAsia="ru-RU"/>
        </w:rPr>
        <w:t>2. В подраздел 2 «Производственная сфера» включаются следующие мероприятия:</w:t>
      </w:r>
    </w:p>
    <w:p w:rsidR="0019024C" w:rsidRPr="0019024C" w:rsidRDefault="0019024C" w:rsidP="00190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24C">
        <w:rPr>
          <w:rFonts w:ascii="Times New Roman" w:eastAsia="Calibri" w:hAnsi="Times New Roman" w:cs="Times New Roman"/>
          <w:sz w:val="24"/>
          <w:szCs w:val="24"/>
          <w:lang w:eastAsia="ru-RU"/>
        </w:rPr>
        <w:t>техническое оснащение и перевооружение производства продукции (работ, услуг);</w:t>
      </w:r>
    </w:p>
    <w:p w:rsidR="0019024C" w:rsidRPr="0019024C" w:rsidRDefault="0019024C" w:rsidP="00190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24C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ствование действующих технологий производства и внедрение новых;</w:t>
      </w:r>
    </w:p>
    <w:p w:rsidR="0019024C" w:rsidRPr="0019024C" w:rsidRDefault="0019024C" w:rsidP="00190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24C">
        <w:rPr>
          <w:rFonts w:ascii="Times New Roman" w:eastAsia="Calibri" w:hAnsi="Times New Roman" w:cs="Times New Roman"/>
          <w:sz w:val="24"/>
          <w:szCs w:val="24"/>
          <w:lang w:eastAsia="ru-RU"/>
        </w:rPr>
        <w:t>консервация, списание и отчуждение незадействованных и изношенных производственных мощностей;</w:t>
      </w:r>
    </w:p>
    <w:p w:rsidR="0019024C" w:rsidRPr="0019024C" w:rsidRDefault="0019024C" w:rsidP="00190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24C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ка и совершенствование производственных программ, внедрение программ перепрофилирования;</w:t>
      </w:r>
    </w:p>
    <w:p w:rsidR="0019024C" w:rsidRPr="0019024C" w:rsidRDefault="0019024C" w:rsidP="00190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нижение материалоемкости, энергоемкости и </w:t>
      </w:r>
      <w:proofErr w:type="spellStart"/>
      <w:r w:rsidRPr="0019024C">
        <w:rPr>
          <w:rFonts w:ascii="Times New Roman" w:eastAsia="Calibri" w:hAnsi="Times New Roman" w:cs="Times New Roman"/>
          <w:sz w:val="24"/>
          <w:szCs w:val="24"/>
          <w:lang w:eastAsia="ru-RU"/>
        </w:rPr>
        <w:t>фондоемкости</w:t>
      </w:r>
      <w:proofErr w:type="spellEnd"/>
      <w:r w:rsidRPr="00190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изводства;</w:t>
      </w:r>
    </w:p>
    <w:p w:rsidR="0019024C" w:rsidRPr="0019024C" w:rsidRDefault="0019024C" w:rsidP="00190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24C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охраны труда и экологической безопасности производства.</w:t>
      </w:r>
    </w:p>
    <w:p w:rsidR="0019024C" w:rsidRPr="0019024C" w:rsidRDefault="0019024C" w:rsidP="00190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24C">
        <w:rPr>
          <w:rFonts w:ascii="Times New Roman" w:eastAsia="Calibri" w:hAnsi="Times New Roman" w:cs="Times New Roman"/>
          <w:sz w:val="24"/>
          <w:szCs w:val="24"/>
          <w:lang w:eastAsia="ru-RU"/>
        </w:rPr>
        <w:t>3. В подраздел 3 «Финансово-инвестиционная сфера» включаются следующие мероприятия (в том числе в форме совершения сделок):</w:t>
      </w:r>
    </w:p>
    <w:p w:rsidR="0019024C" w:rsidRPr="0019024C" w:rsidRDefault="0019024C" w:rsidP="00190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24C">
        <w:rPr>
          <w:rFonts w:ascii="Times New Roman" w:eastAsia="Calibri" w:hAnsi="Times New Roman" w:cs="Times New Roman"/>
          <w:sz w:val="24"/>
          <w:szCs w:val="24"/>
          <w:lang w:eastAsia="ru-RU"/>
        </w:rPr>
        <w:t>оптимизация структуры активов предприятия и обеспечение финансовой устойчивости предприятия;</w:t>
      </w:r>
    </w:p>
    <w:p w:rsidR="0019024C" w:rsidRPr="0019024C" w:rsidRDefault="0019024C" w:rsidP="00190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24C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ствование механизма привлечения и использования кредитных ресурсов;</w:t>
      </w:r>
    </w:p>
    <w:p w:rsidR="0019024C" w:rsidRPr="0019024C" w:rsidRDefault="0019024C" w:rsidP="00190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24C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инвестиционной привлекательности предприятия;</w:t>
      </w:r>
    </w:p>
    <w:p w:rsidR="0019024C" w:rsidRPr="0019024C" w:rsidRDefault="0019024C" w:rsidP="00190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24C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ствование налогового планирования и оптимизация налогообложения;</w:t>
      </w:r>
    </w:p>
    <w:p w:rsidR="0019024C" w:rsidRPr="0019024C" w:rsidRDefault="0019024C" w:rsidP="00190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24C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ствование учетной политики;</w:t>
      </w:r>
    </w:p>
    <w:p w:rsidR="0019024C" w:rsidRPr="0019024C" w:rsidRDefault="0019024C" w:rsidP="00190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24C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эффективности долгосрочных и краткосрочных финансовых вложений предприятия;</w:t>
      </w:r>
    </w:p>
    <w:p w:rsidR="0019024C" w:rsidRPr="0019024C" w:rsidRDefault="0019024C" w:rsidP="00190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24C">
        <w:rPr>
          <w:rFonts w:ascii="Times New Roman" w:eastAsia="Calibri" w:hAnsi="Times New Roman" w:cs="Times New Roman"/>
          <w:sz w:val="24"/>
          <w:szCs w:val="24"/>
          <w:lang w:eastAsia="ru-RU"/>
        </w:rPr>
        <w:t>снижение издержек;</w:t>
      </w:r>
    </w:p>
    <w:p w:rsidR="0019024C" w:rsidRPr="0019024C" w:rsidRDefault="0019024C" w:rsidP="00190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24C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рентабельности.</w:t>
      </w:r>
    </w:p>
    <w:p w:rsidR="0019024C" w:rsidRPr="0019024C" w:rsidRDefault="0019024C" w:rsidP="00190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24C">
        <w:rPr>
          <w:rFonts w:ascii="Times New Roman" w:eastAsia="Calibri" w:hAnsi="Times New Roman" w:cs="Times New Roman"/>
          <w:sz w:val="24"/>
          <w:szCs w:val="24"/>
          <w:lang w:eastAsia="ru-RU"/>
        </w:rPr>
        <w:t>4. В подраздел 4 «Социальная сфера» включаются следующие мероприятия:</w:t>
      </w:r>
    </w:p>
    <w:p w:rsidR="0019024C" w:rsidRPr="0019024C" w:rsidRDefault="0019024C" w:rsidP="00190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24C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ствование действующих систем социального обеспечения работников предприятия и членов их семей и внедрение новых систем;</w:t>
      </w:r>
    </w:p>
    <w:p w:rsidR="0019024C" w:rsidRPr="0019024C" w:rsidRDefault="0019024C" w:rsidP="00190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24C">
        <w:rPr>
          <w:rFonts w:ascii="Times New Roman" w:eastAsia="Calibri" w:hAnsi="Times New Roman" w:cs="Times New Roman"/>
          <w:sz w:val="24"/>
          <w:szCs w:val="24"/>
          <w:lang w:eastAsia="ru-RU"/>
        </w:rPr>
        <w:t>оптимизация затрат на содержание лечебно-оздоровительной, культурной и жилищно-коммунальной сферы.</w:t>
      </w:r>
    </w:p>
    <w:p w:rsidR="0019024C" w:rsidRPr="0019024C" w:rsidRDefault="0019024C" w:rsidP="00190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24C">
        <w:rPr>
          <w:rFonts w:ascii="Times New Roman" w:eastAsia="Calibri" w:hAnsi="Times New Roman" w:cs="Times New Roman"/>
          <w:sz w:val="24"/>
          <w:szCs w:val="24"/>
          <w:lang w:eastAsia="ru-RU"/>
        </w:rPr>
        <w:t>5. В графе «Ожидаемый эффект» приводится прогноз увеличения (уменьшения) чистой прибыли предприятия в результате реализации мероприятий в планируемом году, году, следующем за планируемым, и во втором году, следующем за планируемым.</w:t>
      </w:r>
    </w:p>
    <w:p w:rsidR="0019024C" w:rsidRDefault="0019024C" w:rsidP="00190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4E92" w:rsidRDefault="00C44E92" w:rsidP="00190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4E92" w:rsidRDefault="00C44E92" w:rsidP="00190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4E92" w:rsidRDefault="00C44E92" w:rsidP="00190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4E92" w:rsidRDefault="00C44E92" w:rsidP="00190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4E92" w:rsidRDefault="00C44E92" w:rsidP="00190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11912" w:rsidRPr="0019024C" w:rsidRDefault="00C11912" w:rsidP="00190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024C" w:rsidRPr="0019024C" w:rsidRDefault="0019024C" w:rsidP="0019024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902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4. Бюджет предприятия на планируемый период (финансовое обеспечение программы)</w:t>
      </w:r>
    </w:p>
    <w:p w:rsidR="0019024C" w:rsidRPr="0019024C" w:rsidRDefault="0019024C" w:rsidP="00190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024C" w:rsidRPr="0019024C" w:rsidRDefault="0019024C" w:rsidP="0019024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24C">
        <w:rPr>
          <w:rFonts w:ascii="Times New Roman" w:eastAsia="Calibri" w:hAnsi="Times New Roman" w:cs="Times New Roman"/>
          <w:sz w:val="24"/>
          <w:szCs w:val="24"/>
          <w:lang w:eastAsia="ru-RU"/>
        </w:rPr>
        <w:t>(тыс. рублей)</w:t>
      </w:r>
    </w:p>
    <w:p w:rsidR="0019024C" w:rsidRPr="0019024C" w:rsidRDefault="0019024C" w:rsidP="00190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1080"/>
        <w:gridCol w:w="1081"/>
        <w:gridCol w:w="1093"/>
        <w:gridCol w:w="1093"/>
        <w:gridCol w:w="1098"/>
      </w:tblGrid>
      <w:tr w:rsidR="0019024C" w:rsidRPr="0019024C" w:rsidTr="004701EC"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статьи</w:t>
            </w:r>
          </w:p>
        </w:tc>
        <w:tc>
          <w:tcPr>
            <w:tcW w:w="5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19024C" w:rsidRPr="0019024C" w:rsidTr="004701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19024C" w:rsidRPr="0019024C" w:rsidTr="004701EC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19024C" w:rsidRDefault="0019024C" w:rsidP="00190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 Доходы государственного унитарного предприятия</w:t>
            </w:r>
          </w:p>
        </w:tc>
      </w:tr>
      <w:tr w:rsidR="006258CD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58CD" w:rsidRPr="0019024C" w:rsidRDefault="006258CD" w:rsidP="006258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ХОДЫ ГОСУДАРСТВЕННОГО УНИТАРНОГО ПРЕДПРИ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19024C" w:rsidRDefault="00457FA3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6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19024C" w:rsidRDefault="00457FA3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6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6A4436" w:rsidRDefault="00C44E92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9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6A4436" w:rsidRDefault="00C44E92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9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A269F4" w:rsidRDefault="00C44E92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92</w:t>
            </w:r>
          </w:p>
        </w:tc>
      </w:tr>
      <w:tr w:rsidR="006258CD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58CD" w:rsidRPr="0019024C" w:rsidRDefault="006258CD" w:rsidP="00625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татки средств на счетах на начало пери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6A4436" w:rsidRDefault="00C44E92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56511C" w:rsidRDefault="00457FA3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56511C" w:rsidRDefault="00457FA3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56511C" w:rsidRDefault="00457FA3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A269F4" w:rsidRDefault="00C44E92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2</w:t>
            </w:r>
          </w:p>
        </w:tc>
      </w:tr>
      <w:tr w:rsidR="00BB2083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083" w:rsidRPr="0019024C" w:rsidRDefault="00BB2083" w:rsidP="00BB20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ХОДЫ ПО ОБЫЧНЫМ ВИДАМ ДЕЯТЕЛЬ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83" w:rsidRPr="0019024C" w:rsidRDefault="00BB2083" w:rsidP="00BB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83" w:rsidRPr="0019024C" w:rsidRDefault="00BB2083" w:rsidP="00BB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83" w:rsidRPr="006A4436" w:rsidRDefault="00BB2083" w:rsidP="00BB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</w:t>
            </w: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83" w:rsidRPr="006A4436" w:rsidRDefault="00BB2083" w:rsidP="00BB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</w:t>
            </w: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83" w:rsidRPr="006A4436" w:rsidRDefault="00BB2083" w:rsidP="00BB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</w:t>
            </w: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258CD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58CD" w:rsidRPr="0019024C" w:rsidRDefault="006258CD" w:rsidP="00625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учка (нетто) от реализации продукции (работ, услуг) (стр. 010, форма № 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19024C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19024C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6A4436" w:rsidRDefault="00A7493A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</w:t>
            </w:r>
            <w:r w:rsidR="006258CD"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6A4436" w:rsidRDefault="00A7493A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</w:t>
            </w:r>
            <w:r w:rsidR="006258CD"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6A4436" w:rsidRDefault="00A7493A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</w:t>
            </w:r>
            <w:r w:rsidR="006258CD"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7493A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E7590D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ационн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ы к получению (стр. 060, форма № 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облигациям, депозитам, государственным ценным бумаг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предоставление в пользование денежных 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использование кредитной организацией денежных средств, находящихся на счете организации в этой кредитной организ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ходы от участия в других организациях (доходы, связанные с участием в уставных капиталах других организаций) с указанием наименования организации и суммы планируемого по ней дохода (стр. 080, форма № 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ие операционные доходы (стр. 090, форма № 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6A4436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6A4436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6A4436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6A4436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6A4436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90D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быль, полученная (подлежащая получению) в результате совместной деятельности (по договору простого товариществ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 вознаграждения за переданное в общее владение и (или) пользование имущество (с указанием доходов от переданного имущества по каждому объекту) или возврат имущества при его разделе сверх величины вклада (в части денежных средст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умма дохода, определенная к получению в соответствии с условиями договора продажи основных средств и иных активов, с указанием суммы дохода по каждой сдел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реализационные доходы (стр. 120, форма № 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рафные санкции и возмещение причиненных организации убыт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ная в плановом периоде прибыль прошлых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ы кредиторской и депонентской задолженности, по которым истек срок исковой дав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рсовые разницы, суммы </w:t>
            </w:r>
            <w:proofErr w:type="spellStart"/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оценки</w:t>
            </w:r>
            <w:proofErr w:type="spellEnd"/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ктивов, принятие к учету излишнего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возмездное получение актив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резвычайные доходы (стр. 170, форма № 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ы страхового возмещения и покрытия из других источни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имость материальных ценностей, остающихся от списания непригодных к восстановлению и дальнейшему использованию актив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590D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ы и займы (кредитные договор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D" w:rsidRPr="0019024C" w:rsidRDefault="00E7590D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493A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ассигнования и иное целевое финансир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A7493A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493A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счет средств бюджета Республики Дагест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A7493A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счет средств ме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493A" w:rsidRPr="0019024C" w:rsidTr="004701EC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A" w:rsidRDefault="00A7493A" w:rsidP="00A74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93A" w:rsidRPr="0019024C" w:rsidRDefault="00A7493A" w:rsidP="00A74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Расходы государственного унитарного предприятия</w:t>
            </w:r>
          </w:p>
        </w:tc>
      </w:tr>
      <w:tr w:rsidR="00A7493A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СХОДЫ ГОСУДАРСТВЕННОГО УНИТАРНОГО ПРЕДПРИ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86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44,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81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76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76,5</w:t>
            </w:r>
          </w:p>
        </w:tc>
      </w:tr>
      <w:tr w:rsidR="00A7493A" w:rsidRPr="0019024C" w:rsidTr="004701EC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A" w:rsidRPr="0019024C" w:rsidRDefault="00A7493A" w:rsidP="00A74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 Капитальные расходы</w:t>
            </w:r>
          </w:p>
        </w:tc>
      </w:tr>
      <w:tr w:rsidR="00A7493A" w:rsidRPr="0019024C" w:rsidTr="004701EC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A" w:rsidRPr="0019024C" w:rsidRDefault="00A7493A" w:rsidP="00A74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1. Направления расходов</w:t>
            </w:r>
          </w:p>
        </w:tc>
      </w:tr>
      <w:tr w:rsidR="00A7493A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ПИТАЛЬНЫЕ РАСХОДЫ, в том числе в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A7493A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абженческо-сбытовой сфер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493A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изводственной сфер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A7493A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ово-инвестиционной сфер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493A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ой сфер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493A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сходы на создание либо приобретение имущества, в том числе в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A7493A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абженческо-сбытовой сфер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493A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изводственной сфер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A7493A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ово-инвестиционной сфер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493A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ой сфер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493A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на проведение реконструкции и модернизации, в том числе в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493A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абженческо-сбытовой сфер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493A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изводственной сфер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493A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ово-инвестиционной сфер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493A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ой сфер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493A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овые вложения, в том числе в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493A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абженческо-сбытовой сфер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493A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изводственной сфер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493A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ово-инвестиционной сфер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493A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ой сфер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493A" w:rsidRPr="0019024C" w:rsidTr="004701EC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A" w:rsidRPr="0019024C" w:rsidRDefault="00A7493A" w:rsidP="00A74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2. Источники финансирования капитальных расходов</w:t>
            </w:r>
          </w:p>
        </w:tc>
      </w:tr>
      <w:tr w:rsidR="00A7493A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ПИТАЛЬНЫЕ РАСХОДЫ, осуществляемые за счет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A7493A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той прибы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457FA3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457FA3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457FA3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457FA3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457FA3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A7493A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ортиз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7FA3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FA3" w:rsidRPr="0019024C" w:rsidRDefault="00457FA3" w:rsidP="00457F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го бюдж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бюджета Р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A3" w:rsidRPr="006A4436" w:rsidRDefault="00457FA3" w:rsidP="00457F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A3" w:rsidRPr="006A4436" w:rsidRDefault="00457FA3" w:rsidP="00457F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A3" w:rsidRPr="006A4436" w:rsidRDefault="00457FA3" w:rsidP="00457F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A3" w:rsidRPr="006A4436" w:rsidRDefault="00457FA3" w:rsidP="00457F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A3" w:rsidRPr="006A4436" w:rsidRDefault="00457FA3" w:rsidP="00457F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A7493A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ймов (кредит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56511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51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56511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51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56511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51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56511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51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56511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51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93A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их источни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56511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51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56511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51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56511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51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56511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51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56511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51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93A" w:rsidRPr="0019024C" w:rsidTr="004701EC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A" w:rsidRPr="0019024C" w:rsidRDefault="00A7493A" w:rsidP="00A74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. Текущие расходы</w:t>
            </w:r>
          </w:p>
        </w:tc>
      </w:tr>
      <w:tr w:rsidR="00A7493A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6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47,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8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76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76,5</w:t>
            </w:r>
          </w:p>
        </w:tc>
      </w:tr>
      <w:tr w:rsidR="00A7493A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на производство продукции, работ, услу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9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3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5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57</w:t>
            </w:r>
          </w:p>
        </w:tc>
      </w:tr>
      <w:tr w:rsidR="00A7493A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ерчески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493A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чески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493A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ацион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493A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ы к уплат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493A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ие операцион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493A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реализацион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493A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рафы, пени, неустойки за нарушение условий договоров, возмещение причиненных организацией убыт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493A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ные убытки прошлых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493A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ы дебиторской задолженности, в отношении которой истек срок исковой давности и прочие долги, нереальные для взыск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493A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редвиден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493A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ы на оплату тру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A7493A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ы с бюджет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,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9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9,5</w:t>
            </w:r>
          </w:p>
        </w:tc>
      </w:tr>
      <w:tr w:rsidR="00A7493A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тчисления от прибыли в федераль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493A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латы по кредитам и займ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493A" w:rsidRPr="0019024C" w:rsidTr="004701EC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A" w:rsidRPr="0019024C" w:rsidRDefault="00A7493A" w:rsidP="00A74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 Профицит (дефицит) бюджета</w:t>
            </w:r>
          </w:p>
        </w:tc>
      </w:tr>
      <w:tr w:rsidR="00A7493A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ЦИТ (ДЕФИЦИТ)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1086,2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2247,4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1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5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5,5</w:t>
            </w:r>
          </w:p>
        </w:tc>
      </w:tr>
      <w:tr w:rsidR="00A7493A" w:rsidRPr="0019024C" w:rsidTr="004701EC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93A" w:rsidRPr="0019024C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татки средств на счетах на конец пери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C11912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C11912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C11912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A" w:rsidRPr="006A4436" w:rsidRDefault="00A7493A" w:rsidP="00A7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2</w:t>
            </w:r>
          </w:p>
        </w:tc>
      </w:tr>
    </w:tbl>
    <w:p w:rsidR="0019024C" w:rsidRPr="0019024C" w:rsidRDefault="0019024C" w:rsidP="00190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024C" w:rsidRPr="0019024C" w:rsidRDefault="0019024C" w:rsidP="001902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902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1. Постатейная расшифровка выручки предприятия в планируемом периоде и прочих доходов</w:t>
      </w:r>
    </w:p>
    <w:p w:rsidR="0019024C" w:rsidRPr="0019024C" w:rsidRDefault="0019024C" w:rsidP="00190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2331"/>
        <w:gridCol w:w="2260"/>
        <w:gridCol w:w="2306"/>
        <w:gridCol w:w="2128"/>
      </w:tblGrid>
      <w:tr w:rsidR="0019024C" w:rsidRPr="0019024C" w:rsidTr="001E14FD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правление деятельности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ючевые проекты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ючевые контрагент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идаемый доход</w:t>
            </w:r>
          </w:p>
        </w:tc>
      </w:tr>
      <w:tr w:rsidR="0019024C" w:rsidRPr="0019024C" w:rsidTr="001E14FD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ручка от основной деятельности</w:t>
            </w:r>
          </w:p>
        </w:tc>
      </w:tr>
      <w:tr w:rsidR="0019024C" w:rsidRPr="0019024C" w:rsidTr="001E14FD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ноград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4C" w:rsidRPr="001E14FD" w:rsidRDefault="00BB2083" w:rsidP="001902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О</w:t>
            </w:r>
            <w:r w:rsidR="00C44E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КЗ</w:t>
            </w:r>
            <w:r w:rsidR="00B726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ербаш</w:t>
            </w:r>
            <w:proofErr w:type="spellEnd"/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4C" w:rsidRPr="006A4436" w:rsidRDefault="00BB2083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</w:t>
            </w: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E14FD" w:rsidRPr="0019024C" w:rsidTr="001E14FD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FD" w:rsidRPr="0019024C" w:rsidRDefault="001E14FD" w:rsidP="001E1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FD" w:rsidRPr="0019024C" w:rsidRDefault="001E14FD" w:rsidP="001E14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FD" w:rsidRPr="006A4436" w:rsidRDefault="00BB2083" w:rsidP="00E75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</w:t>
            </w: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E14FD" w:rsidRPr="0019024C" w:rsidTr="001E14FD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FD" w:rsidRPr="0019024C" w:rsidRDefault="001E14FD" w:rsidP="001E14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FD" w:rsidRPr="0019024C" w:rsidRDefault="001E14FD" w:rsidP="001E14FD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чие доходы</w:t>
            </w:r>
          </w:p>
        </w:tc>
      </w:tr>
      <w:tr w:rsidR="001E14FD" w:rsidRPr="0019024C" w:rsidTr="001E14FD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FD" w:rsidRPr="0019024C" w:rsidRDefault="001E14FD" w:rsidP="001E1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FD" w:rsidRPr="0019024C" w:rsidRDefault="00A7493A" w:rsidP="001E1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FD" w:rsidRPr="0019024C" w:rsidRDefault="001E14F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FD" w:rsidRPr="0019024C" w:rsidRDefault="001E14F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FD" w:rsidRPr="006A4436" w:rsidRDefault="00BB2083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  <w:r w:rsidR="001E14FD"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1E14FD" w:rsidRPr="0019024C" w:rsidTr="001E14FD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FD" w:rsidRPr="0019024C" w:rsidRDefault="001E14FD" w:rsidP="001E1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FD" w:rsidRPr="0019024C" w:rsidRDefault="001E14FD" w:rsidP="001E14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FD" w:rsidRPr="006A4436" w:rsidRDefault="002A022B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19024C" w:rsidRPr="0019024C" w:rsidRDefault="0019024C" w:rsidP="00190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024C" w:rsidRPr="0019024C" w:rsidRDefault="0019024C" w:rsidP="0019024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902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2. Постатейная расшифровка расходов</w:t>
      </w:r>
    </w:p>
    <w:p w:rsidR="0019024C" w:rsidRPr="0019024C" w:rsidRDefault="0019024C" w:rsidP="00190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2277"/>
        <w:gridCol w:w="2190"/>
        <w:gridCol w:w="2264"/>
        <w:gridCol w:w="2091"/>
      </w:tblGrid>
      <w:tr w:rsidR="0019024C" w:rsidRPr="0019024C" w:rsidTr="00022BB6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правление расходов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ючевые контраген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идаемые расходы</w:t>
            </w:r>
          </w:p>
        </w:tc>
      </w:tr>
      <w:tr w:rsidR="0019024C" w:rsidRPr="0019024C" w:rsidTr="00022BB6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питальные расходы</w:t>
            </w:r>
          </w:p>
        </w:tc>
      </w:tr>
      <w:tr w:rsidR="006258CD" w:rsidRPr="0019024C" w:rsidTr="00022BB6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19024C" w:rsidRDefault="006258CD" w:rsidP="00625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C" w:rsidRDefault="0056511C" w:rsidP="00625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адка новых</w:t>
            </w:r>
            <w:r w:rsidR="006258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иноград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</w:t>
            </w:r>
            <w:r w:rsidR="006258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58CD" w:rsidRPr="0019024C" w:rsidRDefault="006258CD" w:rsidP="00625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г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6A4436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6A4436" w:rsidRDefault="00C44E92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ственные сил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6A4436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6258CD" w:rsidRPr="0019024C" w:rsidTr="00022BB6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19024C" w:rsidRDefault="006258CD" w:rsidP="00625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D" w:rsidRPr="006A4436" w:rsidRDefault="006258CD" w:rsidP="006258C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6A4436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6258CD" w:rsidRPr="0019024C" w:rsidTr="00022BB6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D" w:rsidRPr="0019024C" w:rsidRDefault="006258CD" w:rsidP="006258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D" w:rsidRPr="006A4436" w:rsidRDefault="006258CD" w:rsidP="006258CD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кущие расходы</w:t>
            </w:r>
          </w:p>
        </w:tc>
      </w:tr>
      <w:tr w:rsidR="006258CD" w:rsidRPr="0019024C" w:rsidTr="00022BB6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19024C" w:rsidRDefault="006258CD" w:rsidP="00625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56511C" w:rsidRDefault="006258CD" w:rsidP="00625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51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производство продукции (виноград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6A4436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6A4436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6A4436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76,5</w:t>
            </w:r>
          </w:p>
        </w:tc>
      </w:tr>
      <w:tr w:rsidR="006258CD" w:rsidRPr="0019024C" w:rsidTr="00022BB6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19024C" w:rsidRDefault="006258CD" w:rsidP="006258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D" w:rsidRPr="006A4436" w:rsidRDefault="006258CD" w:rsidP="006258C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6A4436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76,5</w:t>
            </w:r>
          </w:p>
        </w:tc>
      </w:tr>
    </w:tbl>
    <w:p w:rsidR="0019024C" w:rsidRPr="0019024C" w:rsidRDefault="0019024C" w:rsidP="00190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024C" w:rsidRPr="0019024C" w:rsidRDefault="0019024C" w:rsidP="0019024C">
      <w:pPr>
        <w:spacing w:after="0" w:line="240" w:lineRule="auto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 w:bidi="ru-RU"/>
        </w:rPr>
      </w:pPr>
      <w:r w:rsidRPr="001902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 Показатели</w:t>
      </w:r>
      <w:r w:rsidRPr="0019024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 w:bidi="ru-RU"/>
        </w:rPr>
        <w:t xml:space="preserve"> деятельности предприятия на планируемый период</w:t>
      </w:r>
    </w:p>
    <w:p w:rsidR="0019024C" w:rsidRPr="0019024C" w:rsidRDefault="0019024C" w:rsidP="00190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024C" w:rsidRPr="0019024C" w:rsidRDefault="0019024C" w:rsidP="001902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24C">
        <w:rPr>
          <w:rFonts w:ascii="Times New Roman" w:eastAsia="Calibri" w:hAnsi="Times New Roman" w:cs="Times New Roman"/>
          <w:sz w:val="24"/>
          <w:szCs w:val="24"/>
          <w:lang w:eastAsia="ru-RU"/>
        </w:rPr>
        <w:t>5.1. Показатели экономической эффективности деяте</w:t>
      </w:r>
      <w:r w:rsidR="00154D86">
        <w:rPr>
          <w:rFonts w:ascii="Times New Roman" w:eastAsia="Calibri" w:hAnsi="Times New Roman" w:cs="Times New Roman"/>
          <w:sz w:val="24"/>
          <w:szCs w:val="24"/>
          <w:lang w:eastAsia="ru-RU"/>
        </w:rPr>
        <w:t>льности ГУП «Буйнакский» на 2018 год</w:t>
      </w:r>
      <w:r w:rsidRPr="0019024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9024C" w:rsidRPr="0019024C" w:rsidRDefault="0019024C" w:rsidP="00190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024C" w:rsidRPr="0019024C" w:rsidRDefault="0019024C" w:rsidP="0019024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24C">
        <w:rPr>
          <w:rFonts w:ascii="Times New Roman" w:eastAsia="Calibri" w:hAnsi="Times New Roman" w:cs="Times New Roman"/>
          <w:sz w:val="24"/>
          <w:szCs w:val="24"/>
          <w:lang w:eastAsia="ru-RU"/>
        </w:rPr>
        <w:t>(тыс. рублей)</w:t>
      </w:r>
    </w:p>
    <w:p w:rsidR="0019024C" w:rsidRPr="0019024C" w:rsidRDefault="0019024C" w:rsidP="00190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111"/>
        <w:gridCol w:w="994"/>
        <w:gridCol w:w="992"/>
        <w:gridCol w:w="992"/>
        <w:gridCol w:w="992"/>
        <w:gridCol w:w="1134"/>
      </w:tblGrid>
      <w:tr w:rsidR="0019024C" w:rsidRPr="0019024C" w:rsidTr="004701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6A4436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6A4436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6A4436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6A4436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6A4436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год</w:t>
            </w:r>
          </w:p>
        </w:tc>
      </w:tr>
      <w:tr w:rsidR="00BB2083" w:rsidRPr="0019024C" w:rsidTr="004701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83" w:rsidRPr="0019024C" w:rsidRDefault="00BB2083" w:rsidP="00BB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83" w:rsidRPr="0019024C" w:rsidRDefault="00BB2083" w:rsidP="00BB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ыручка (нетто) от продажи товаров, продукции, работ, услуг (за вычетом налога на добавленную стоимость, </w:t>
            </w:r>
            <w:r w:rsidRPr="00190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акцизов и других обязательных платежей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83" w:rsidRPr="006A4436" w:rsidRDefault="00BB2083" w:rsidP="00BB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83" w:rsidRPr="006A4436" w:rsidRDefault="00BB2083" w:rsidP="00BB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83" w:rsidRPr="006A4436" w:rsidRDefault="00BB2083" w:rsidP="00BB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</w:t>
            </w: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83" w:rsidRPr="006A4436" w:rsidRDefault="00BB2083" w:rsidP="00BB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</w:t>
            </w: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83" w:rsidRPr="006A4436" w:rsidRDefault="00BB2083" w:rsidP="00BB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</w:t>
            </w: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265B20" w:rsidRPr="0019024C" w:rsidTr="004701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20" w:rsidRPr="0019024C" w:rsidRDefault="00265B20" w:rsidP="00265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20" w:rsidRPr="0019024C" w:rsidRDefault="00265B20" w:rsidP="00265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Чистая прибыль (убыток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0" w:rsidRPr="006A4436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0" w:rsidRPr="006A4436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0" w:rsidRPr="006A4436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0" w:rsidRPr="006A4436" w:rsidRDefault="00265B20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0" w:rsidRPr="006A4436" w:rsidRDefault="00265B20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265B20" w:rsidRPr="0019024C" w:rsidTr="004701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20" w:rsidRPr="0019024C" w:rsidRDefault="00265B20" w:rsidP="00265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20" w:rsidRPr="0019024C" w:rsidRDefault="00265B20" w:rsidP="00265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Чистые актив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0" w:rsidRPr="006A4436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0" w:rsidRPr="006A4436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0" w:rsidRPr="006A4436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0" w:rsidRPr="006A4436" w:rsidRDefault="00265B20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0" w:rsidRPr="006A4436" w:rsidRDefault="00265B20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C44E92" w:rsidRPr="0019024C" w:rsidTr="004701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92" w:rsidRPr="0019024C" w:rsidRDefault="00C44E92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92" w:rsidRPr="0019024C" w:rsidRDefault="00C44E92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Часть прибыли, подлежащая перечислению в бюджет Республики Дагестан</w:t>
            </w:r>
            <w:r w:rsidRPr="00190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footnoteReference w:id="8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92" w:rsidRPr="006A4436" w:rsidRDefault="00C44E92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92" w:rsidRPr="006A4436" w:rsidRDefault="00C44E92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92" w:rsidRPr="006A4436" w:rsidRDefault="00C44E92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92" w:rsidRPr="006A4436" w:rsidRDefault="00C44E92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92" w:rsidRPr="006A4436" w:rsidRDefault="00C44E92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</w:tbl>
    <w:p w:rsidR="0019024C" w:rsidRPr="0019024C" w:rsidRDefault="0019024C" w:rsidP="00190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024C" w:rsidRPr="0019024C" w:rsidRDefault="0019024C" w:rsidP="001902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 Дополнительные показатели деятельности ГУП «Буйнакский» на 2018год </w:t>
      </w:r>
    </w:p>
    <w:p w:rsidR="0019024C" w:rsidRPr="0019024C" w:rsidRDefault="0019024C" w:rsidP="00190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111"/>
        <w:gridCol w:w="994"/>
        <w:gridCol w:w="992"/>
        <w:gridCol w:w="992"/>
        <w:gridCol w:w="992"/>
        <w:gridCol w:w="1134"/>
      </w:tblGrid>
      <w:tr w:rsidR="0019024C" w:rsidRPr="0019024C" w:rsidTr="004701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6A4436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6A4436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6A4436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6A4436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6A4436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год</w:t>
            </w:r>
          </w:p>
        </w:tc>
      </w:tr>
      <w:tr w:rsidR="00BB2083" w:rsidRPr="0019024C" w:rsidTr="004701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83" w:rsidRPr="0019024C" w:rsidRDefault="00BB2083" w:rsidP="00BB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83" w:rsidRPr="0019024C" w:rsidRDefault="00BB2083" w:rsidP="00BB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ъем производства в натуральном выражении по основным видам деятельности </w:t>
            </w: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83" w:rsidRPr="006A4436" w:rsidRDefault="00BB2083" w:rsidP="00BB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83" w:rsidRPr="006A4436" w:rsidRDefault="00BB2083" w:rsidP="00BB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83" w:rsidRPr="006A4436" w:rsidRDefault="00BB2083" w:rsidP="00BB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</w:t>
            </w: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83" w:rsidRPr="006A4436" w:rsidRDefault="00BB2083" w:rsidP="00BB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</w:t>
            </w: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83" w:rsidRPr="006A4436" w:rsidRDefault="00BB2083" w:rsidP="00BB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</w:t>
            </w: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B2083" w:rsidRPr="0019024C" w:rsidTr="004701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83" w:rsidRPr="0019024C" w:rsidRDefault="00BB2083" w:rsidP="00BB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83" w:rsidRPr="0019024C" w:rsidRDefault="00BB2083" w:rsidP="00BB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ногра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83" w:rsidRPr="006A4436" w:rsidRDefault="00BB2083" w:rsidP="00BB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83" w:rsidRPr="006A4436" w:rsidRDefault="00BB2083" w:rsidP="00BB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83" w:rsidRPr="006A4436" w:rsidRDefault="00BB2083" w:rsidP="00BB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83" w:rsidRPr="006A4436" w:rsidRDefault="00BB2083" w:rsidP="00BB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</w:t>
            </w: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83" w:rsidRPr="006A4436" w:rsidRDefault="00BB2083" w:rsidP="00BB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</w:t>
            </w: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258CD" w:rsidRPr="0019024C" w:rsidTr="004701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D" w:rsidRPr="0019024C" w:rsidRDefault="006258CD" w:rsidP="00625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19024C" w:rsidRDefault="006258CD" w:rsidP="00625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6A4436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6A4436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6A4436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6A4436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6A4436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58CD" w:rsidRPr="0019024C" w:rsidTr="004701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D" w:rsidRPr="0019024C" w:rsidRDefault="006258CD" w:rsidP="00625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19024C" w:rsidRDefault="006258CD" w:rsidP="00625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19024C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19024C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19024C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19024C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19024C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58CD" w:rsidRPr="0019024C" w:rsidTr="004701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D" w:rsidRPr="0019024C" w:rsidRDefault="006258CD" w:rsidP="00625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19024C" w:rsidRDefault="006258CD" w:rsidP="00625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19024C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19024C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19024C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19024C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19024C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58CD" w:rsidRPr="0019024C" w:rsidTr="004701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D" w:rsidRPr="0019024C" w:rsidRDefault="006258CD" w:rsidP="00625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D" w:rsidRPr="0019024C" w:rsidRDefault="006258CD" w:rsidP="00625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реднесписочная численность (человек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6A4436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6A4436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6A4436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6A4436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6A4436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258CD" w:rsidRPr="0019024C" w:rsidTr="004701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D" w:rsidRPr="0019024C" w:rsidRDefault="006258CD" w:rsidP="00625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D" w:rsidRPr="0019024C" w:rsidRDefault="006258CD" w:rsidP="00625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реднемесячная заработная плата (рублей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6A4436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6A4436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6A4436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6A4436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6A4436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700</w:t>
            </w:r>
          </w:p>
        </w:tc>
      </w:tr>
      <w:tr w:rsidR="006258CD" w:rsidRPr="0019024C" w:rsidTr="004701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D" w:rsidRPr="0019024C" w:rsidRDefault="006258CD" w:rsidP="00625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D" w:rsidRPr="0019024C" w:rsidRDefault="006258CD" w:rsidP="00625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атраты на социальное обеспечение и здравоохранение (тыс. рублей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6A4436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6A4436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6A4436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6A4436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6A4436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58CD" w:rsidRPr="0019024C" w:rsidTr="004701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D" w:rsidRPr="0019024C" w:rsidRDefault="006258CD" w:rsidP="00625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D" w:rsidRPr="0019024C" w:rsidRDefault="006258CD" w:rsidP="006258C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90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траты на реализацию экологических программ </w:t>
            </w:r>
          </w:p>
          <w:p w:rsidR="006258CD" w:rsidRPr="0019024C" w:rsidRDefault="006258CD" w:rsidP="00625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(тыс. рублей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6A4436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6A4436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6A4436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6A4436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6A4436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58CD" w:rsidRPr="0019024C" w:rsidTr="004701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D" w:rsidRPr="0019024C" w:rsidRDefault="006258CD" w:rsidP="00625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D" w:rsidRPr="0019024C" w:rsidRDefault="006258CD" w:rsidP="00625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ибыль от основных видов деятельности (тыс. рублей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6A4436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6A4436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6A4436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6A4436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6A4436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6258CD" w:rsidRPr="0019024C" w:rsidTr="004701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D" w:rsidRPr="0019024C" w:rsidRDefault="006258CD" w:rsidP="00625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D" w:rsidRPr="0019024C" w:rsidRDefault="006258CD" w:rsidP="00625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овокупные долговые обязательства (тыс. рублей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6A4436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6A4436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6A4436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6A4436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6A4436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58CD" w:rsidRPr="0019024C" w:rsidTr="004701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D" w:rsidRPr="0019024C" w:rsidRDefault="006258CD" w:rsidP="00625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D" w:rsidRPr="0019024C" w:rsidRDefault="006258CD" w:rsidP="00625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асходы на НИОКР (тыс. рублей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6A4436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6A4436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6A4436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6A4436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D" w:rsidRPr="006A4436" w:rsidRDefault="006258CD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9024C" w:rsidRPr="0019024C" w:rsidRDefault="0019024C" w:rsidP="00190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024C" w:rsidRPr="0019024C" w:rsidRDefault="0019024C" w:rsidP="001902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24C">
        <w:rPr>
          <w:rFonts w:ascii="Times New Roman" w:eastAsia="Calibri" w:hAnsi="Times New Roman" w:cs="Times New Roman"/>
          <w:sz w:val="24"/>
          <w:szCs w:val="24"/>
          <w:lang w:eastAsia="ru-RU"/>
        </w:rPr>
        <w:t>5.3. Прогноз показателей экономической эффективности деятельности ГУП «</w:t>
      </w:r>
      <w:r w:rsidR="00154D86">
        <w:rPr>
          <w:rFonts w:ascii="Times New Roman" w:eastAsia="Calibri" w:hAnsi="Times New Roman" w:cs="Times New Roman"/>
          <w:sz w:val="24"/>
          <w:szCs w:val="24"/>
          <w:lang w:eastAsia="ru-RU"/>
        </w:rPr>
        <w:t>Буйнакский» на 2019 - 2020 годы</w:t>
      </w:r>
      <w:r w:rsidRPr="0019024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9024C" w:rsidRPr="0019024C" w:rsidRDefault="0019024C" w:rsidP="0019024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24C">
        <w:rPr>
          <w:rFonts w:ascii="Times New Roman" w:eastAsia="Calibri" w:hAnsi="Times New Roman" w:cs="Times New Roman"/>
          <w:sz w:val="24"/>
          <w:szCs w:val="24"/>
          <w:lang w:eastAsia="ru-RU"/>
        </w:rPr>
        <w:t>(тыс. рублей)</w:t>
      </w:r>
    </w:p>
    <w:p w:rsidR="0019024C" w:rsidRPr="0019024C" w:rsidRDefault="0019024C" w:rsidP="00190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5433"/>
        <w:gridCol w:w="1984"/>
        <w:gridCol w:w="1843"/>
      </w:tblGrid>
      <w:tr w:rsidR="0019024C" w:rsidRPr="0019024C" w:rsidTr="004701E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19024C" w:rsidRDefault="00A269F4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  <w:r w:rsidR="0019024C"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год, следующий за планируемы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19024C" w:rsidRDefault="00A269F4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  <w:r w:rsidR="0019024C"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второй год, следующий за планируемым)</w:t>
            </w:r>
          </w:p>
        </w:tc>
      </w:tr>
      <w:tr w:rsidR="0019024C" w:rsidRPr="0019024C" w:rsidTr="004701E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ыручка (нетто) от продажи товаров, продукции, работ, услуг (за вычетом налога на добавленную стоимость, акцизов и других обязатель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4C" w:rsidRPr="006A4436" w:rsidRDefault="0019024C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4C" w:rsidRPr="006A4436" w:rsidRDefault="0019024C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19024C" w:rsidRPr="0019024C" w:rsidTr="004701E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Чистая прибыль (убы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4C" w:rsidRPr="006A4436" w:rsidRDefault="00A269F4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4C" w:rsidRPr="006A4436" w:rsidRDefault="00A269F4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19024C" w:rsidRPr="0019024C" w:rsidTr="004701E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Чистые акти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4C" w:rsidRPr="006A4436" w:rsidRDefault="0019024C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4C" w:rsidRPr="006A4436" w:rsidRDefault="0019024C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19024C" w:rsidRPr="0019024C" w:rsidTr="004701E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C" w:rsidRPr="0019024C" w:rsidRDefault="0019024C" w:rsidP="00190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Часть прибыли, подлежащая перечислению в бюджет Республики Дагестан</w:t>
            </w:r>
            <w:r w:rsidRPr="00190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footnoteReference w:id="9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F4" w:rsidRPr="006A4436" w:rsidRDefault="00A269F4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4C" w:rsidRPr="006A4436" w:rsidRDefault="00A269F4" w:rsidP="00C44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</w:tbl>
    <w:p w:rsidR="0019024C" w:rsidRPr="0019024C" w:rsidRDefault="0019024C" w:rsidP="00190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024C" w:rsidRPr="0019024C" w:rsidRDefault="0019024C" w:rsidP="0019024C">
      <w:pPr>
        <w:widowControl w:val="0"/>
        <w:spacing w:after="0" w:line="230" w:lineRule="exact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19024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Примечания:</w:t>
      </w:r>
    </w:p>
    <w:p w:rsidR="0019024C" w:rsidRPr="0019024C" w:rsidRDefault="0019024C" w:rsidP="0019024C">
      <w:pPr>
        <w:widowControl w:val="0"/>
        <w:spacing w:after="0" w:line="230" w:lineRule="exact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19024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1. Дополнительные показатели деятельности предприятия могут устанавливаться органом исполнительной власти исходя из целей и задач, определенных стратегией развития предприятия</w:t>
      </w:r>
    </w:p>
    <w:p w:rsidR="0019024C" w:rsidRPr="0019024C" w:rsidRDefault="0019024C" w:rsidP="0019024C">
      <w:pPr>
        <w:widowControl w:val="0"/>
        <w:spacing w:after="0" w:line="230" w:lineRule="exact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19024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2. Значения плановых показателей указываются поквартально нарастающим итогом</w:t>
      </w:r>
    </w:p>
    <w:p w:rsidR="0019024C" w:rsidRPr="0019024C" w:rsidRDefault="0019024C" w:rsidP="0019024C">
      <w:pPr>
        <w:widowControl w:val="0"/>
        <w:spacing w:after="0" w:line="230" w:lineRule="exact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19024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3. Прогноз показателей экономической эффективности деятельности предприятия на 2 года</w:t>
      </w:r>
    </w:p>
    <w:p w:rsidR="0019024C" w:rsidRPr="0019024C" w:rsidRDefault="0019024C" w:rsidP="0019024C">
      <w:pPr>
        <w:widowControl w:val="0"/>
        <w:spacing w:after="0" w:line="230" w:lineRule="exact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</w:p>
    <w:p w:rsidR="0019024C" w:rsidRPr="0019024C" w:rsidRDefault="0019024C" w:rsidP="0019024C">
      <w:pPr>
        <w:widowControl w:val="0"/>
        <w:spacing w:after="0" w:line="230" w:lineRule="exact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</w:p>
    <w:p w:rsidR="0019024C" w:rsidRPr="0019024C" w:rsidRDefault="0019024C" w:rsidP="0019024C">
      <w:pPr>
        <w:widowControl w:val="0"/>
        <w:spacing w:after="0" w:line="230" w:lineRule="exact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</w:p>
    <w:p w:rsidR="0019024C" w:rsidRPr="0019024C" w:rsidRDefault="0019024C" w:rsidP="0019024C">
      <w:pPr>
        <w:widowControl w:val="0"/>
        <w:spacing w:after="0" w:line="230" w:lineRule="exact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0"/>
        <w:gridCol w:w="3254"/>
        <w:gridCol w:w="3262"/>
      </w:tblGrid>
      <w:tr w:rsidR="0019024C" w:rsidRPr="0019024C" w:rsidTr="004701EC">
        <w:tc>
          <w:tcPr>
            <w:tcW w:w="3337" w:type="dxa"/>
          </w:tcPr>
          <w:p w:rsidR="0019024C" w:rsidRPr="0019024C" w:rsidRDefault="0019024C" w:rsidP="001902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РИО Директор </w:t>
            </w:r>
          </w:p>
          <w:p w:rsidR="0019024C" w:rsidRPr="0019024C" w:rsidRDefault="0019024C" w:rsidP="0019024C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П «Буйнакский»</w:t>
            </w:r>
          </w:p>
          <w:p w:rsidR="0019024C" w:rsidRPr="0019024C" w:rsidRDefault="0019024C" w:rsidP="001902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аименование должности руководителя унитарного предприятия)</w:t>
            </w:r>
          </w:p>
        </w:tc>
        <w:tc>
          <w:tcPr>
            <w:tcW w:w="3337" w:type="dxa"/>
          </w:tcPr>
          <w:p w:rsidR="0019024C" w:rsidRPr="0019024C" w:rsidRDefault="0019024C" w:rsidP="0019024C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9024C" w:rsidRPr="0019024C" w:rsidRDefault="0019024C" w:rsidP="0019024C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атов</w:t>
            </w:r>
            <w:proofErr w:type="spellEnd"/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19024C" w:rsidRPr="0019024C" w:rsidRDefault="0019024C" w:rsidP="00190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ФИО)</w:t>
            </w:r>
          </w:p>
          <w:p w:rsidR="0019024C" w:rsidRPr="0019024C" w:rsidRDefault="0019024C" w:rsidP="00190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9024C" w:rsidRPr="0019024C" w:rsidRDefault="0019024C" w:rsidP="00190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338" w:type="dxa"/>
          </w:tcPr>
          <w:p w:rsidR="0019024C" w:rsidRPr="0019024C" w:rsidRDefault="0019024C" w:rsidP="0019024C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9024C" w:rsidRPr="0019024C" w:rsidRDefault="0019024C" w:rsidP="0019024C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9024C" w:rsidRPr="0019024C" w:rsidRDefault="0019024C" w:rsidP="00190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:rsidR="0019024C" w:rsidRPr="0019024C" w:rsidRDefault="0019024C" w:rsidP="00190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4CB7" w:rsidRDefault="00384CB7"/>
    <w:sectPr w:rsidR="00384CB7" w:rsidSect="00C11912">
      <w:headerReference w:type="default" r:id="rId7"/>
      <w:pgSz w:w="11906" w:h="16838"/>
      <w:pgMar w:top="1134" w:right="851" w:bottom="1134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42F" w:rsidRDefault="00EB542F" w:rsidP="0019024C">
      <w:pPr>
        <w:spacing w:after="0" w:line="240" w:lineRule="auto"/>
      </w:pPr>
      <w:r>
        <w:separator/>
      </w:r>
    </w:p>
  </w:endnote>
  <w:endnote w:type="continuationSeparator" w:id="0">
    <w:p w:rsidR="00EB542F" w:rsidRDefault="00EB542F" w:rsidP="00190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42F" w:rsidRDefault="00EB542F" w:rsidP="0019024C">
      <w:pPr>
        <w:spacing w:after="0" w:line="240" w:lineRule="auto"/>
      </w:pPr>
      <w:r>
        <w:separator/>
      </w:r>
    </w:p>
  </w:footnote>
  <w:footnote w:type="continuationSeparator" w:id="0">
    <w:p w:rsidR="00EB542F" w:rsidRDefault="00EB542F" w:rsidP="0019024C">
      <w:pPr>
        <w:spacing w:after="0" w:line="240" w:lineRule="auto"/>
      </w:pPr>
      <w:r>
        <w:continuationSeparator/>
      </w:r>
    </w:p>
  </w:footnote>
  <w:footnote w:id="1">
    <w:p w:rsidR="00C76A9A" w:rsidRPr="00845A78" w:rsidRDefault="00C76A9A" w:rsidP="00C16D2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45A78">
        <w:rPr>
          <w:rStyle w:val="a9"/>
          <w:rFonts w:ascii="Times New Roman" w:hAnsi="Times New Roman"/>
          <w:sz w:val="24"/>
          <w:szCs w:val="24"/>
        </w:rPr>
        <w:footnoteRef/>
      </w:r>
      <w:r w:rsidRPr="00845A78">
        <w:rPr>
          <w:rFonts w:ascii="Times New Roman" w:hAnsi="Times New Roman"/>
          <w:sz w:val="24"/>
          <w:szCs w:val="24"/>
        </w:rPr>
        <w:t xml:space="preserve"> Указываются реквизиты </w:t>
      </w:r>
      <w:r>
        <w:rPr>
          <w:rFonts w:ascii="Times New Roman" w:hAnsi="Times New Roman"/>
          <w:sz w:val="24"/>
          <w:szCs w:val="24"/>
        </w:rPr>
        <w:t>протокола заседания Правительственной комиссии по вопросам эффективности деятельности государственных унитарных предприятий Республики Дагестан</w:t>
      </w:r>
    </w:p>
  </w:footnote>
  <w:footnote w:id="2">
    <w:p w:rsidR="00C76A9A" w:rsidRDefault="00C76A9A" w:rsidP="0019024C">
      <w:pPr>
        <w:pStyle w:val="a4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Указывается информация о выполнении программы в предыдущем году, о ходе реализации программы деятельности предприятия в текущем году и ожидаемых результатах ее выполнения в текущем году) </w:t>
      </w:r>
    </w:p>
  </w:footnote>
  <w:footnote w:id="3">
    <w:p w:rsidR="00C76A9A" w:rsidRPr="00154D86" w:rsidRDefault="00C76A9A" w:rsidP="00154D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D86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154D86">
        <w:rPr>
          <w:rFonts w:ascii="Times New Roman" w:hAnsi="Times New Roman" w:cs="Times New Roman"/>
          <w:sz w:val="24"/>
          <w:szCs w:val="24"/>
        </w:rPr>
        <w:t xml:space="preserve"> Проводится анализ причин отклонения (в том числе ожидаемого) фактических показателей деятельности предприятия от утвержденных</w:t>
      </w:r>
    </w:p>
  </w:footnote>
  <w:footnote w:id="4">
    <w:p w:rsidR="00C76A9A" w:rsidRDefault="00C76A9A" w:rsidP="00154D86">
      <w:pPr>
        <w:pStyle w:val="aa"/>
        <w:jc w:val="both"/>
      </w:pPr>
      <w:r w:rsidRPr="00154D86">
        <w:rPr>
          <w:rStyle w:val="a9"/>
          <w:rFonts w:ascii="Times New Roman" w:hAnsi="Times New Roman"/>
          <w:sz w:val="24"/>
          <w:szCs w:val="24"/>
        </w:rPr>
        <w:footnoteRef/>
      </w:r>
      <w:r w:rsidRPr="00154D86">
        <w:rPr>
          <w:rFonts w:ascii="Times New Roman" w:hAnsi="Times New Roman"/>
          <w:sz w:val="24"/>
          <w:szCs w:val="24"/>
        </w:rPr>
        <w:t xml:space="preserve"> Указываются основные мероприятия по достижению целей и выполнению задач, определенных стратегией развития предприятия, а также планируемые значения показателей деятельности</w:t>
      </w:r>
    </w:p>
  </w:footnote>
  <w:footnote w:id="5">
    <w:p w:rsidR="00C76A9A" w:rsidRDefault="00C76A9A" w:rsidP="0019024C">
      <w:pPr>
        <w:pStyle w:val="a4"/>
        <w:rPr>
          <w:rFonts w:ascii="Times New Roman" w:hAnsi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Планируемый год</w:t>
      </w:r>
    </w:p>
  </w:footnote>
  <w:footnote w:id="6">
    <w:p w:rsidR="00C76A9A" w:rsidRDefault="00C76A9A" w:rsidP="0019024C">
      <w:pPr>
        <w:pStyle w:val="a4"/>
        <w:rPr>
          <w:rFonts w:ascii="Times New Roman" w:hAnsi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Год, следующий за планируемым</w:t>
      </w:r>
    </w:p>
  </w:footnote>
  <w:footnote w:id="7">
    <w:p w:rsidR="00C76A9A" w:rsidRDefault="00C76A9A" w:rsidP="0019024C">
      <w:pPr>
        <w:pStyle w:val="a4"/>
        <w:rPr>
          <w:rFonts w:ascii="Times New Roman" w:hAnsi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Второй год, следующий за планируемым</w:t>
      </w:r>
    </w:p>
  </w:footnote>
  <w:footnote w:id="8">
    <w:p w:rsidR="00C76A9A" w:rsidRDefault="00C76A9A" w:rsidP="0019024C">
      <w:pPr>
        <w:pStyle w:val="a4"/>
      </w:pPr>
      <w:r>
        <w:rPr>
          <w:rStyle w:val="a9"/>
        </w:rPr>
        <w:footnoteRef/>
      </w:r>
      <w:r>
        <w:t xml:space="preserve"> </w:t>
      </w:r>
      <w:r>
        <w:rPr>
          <w:rFonts w:ascii="Times New Roman" w:eastAsia="Arial" w:hAnsi="Times New Roman"/>
          <w:color w:val="000000"/>
          <w:sz w:val="24"/>
          <w:szCs w:val="24"/>
          <w:lang w:eastAsia="ru-RU" w:bidi="ru-RU"/>
        </w:rPr>
        <w:t>Указывается часть прибыли предприятия, подлежащая перечислению в бюджет Республики Дагестан в планируемом году по итогам деятельности предприятия за предшествующий год</w:t>
      </w:r>
    </w:p>
  </w:footnote>
  <w:footnote w:id="9">
    <w:p w:rsidR="00C76A9A" w:rsidRDefault="00C76A9A" w:rsidP="0019024C">
      <w:pPr>
        <w:pStyle w:val="a4"/>
      </w:pPr>
      <w:r>
        <w:rPr>
          <w:rStyle w:val="a9"/>
        </w:rPr>
        <w:footnoteRef/>
      </w:r>
      <w:r>
        <w:t xml:space="preserve"> </w:t>
      </w:r>
      <w:r>
        <w:rPr>
          <w:rFonts w:ascii="Times New Roman" w:eastAsia="Arial" w:hAnsi="Times New Roman"/>
          <w:color w:val="000000"/>
          <w:sz w:val="24"/>
          <w:szCs w:val="24"/>
          <w:lang w:eastAsia="ru-RU" w:bidi="ru-RU"/>
        </w:rPr>
        <w:t>Указывается часть прибыли предприятия, подлежащая перечислению в бюджет Республики Дагестан в данном году по итогам деятельности предприятия за предшествующий год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3789988"/>
      <w:docPartObj>
        <w:docPartGallery w:val="Page Numbers (Top of Page)"/>
        <w:docPartUnique/>
      </w:docPartObj>
    </w:sdtPr>
    <w:sdtContent>
      <w:p w:rsidR="00C76A9A" w:rsidRDefault="00C76A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1C0">
          <w:rPr>
            <w:noProof/>
          </w:rPr>
          <w:t>10</w:t>
        </w:r>
        <w:r>
          <w:fldChar w:fldCharType="end"/>
        </w:r>
      </w:p>
    </w:sdtContent>
  </w:sdt>
  <w:p w:rsidR="00C76A9A" w:rsidRDefault="00C76A9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DCE"/>
    <w:rsid w:val="00022BB6"/>
    <w:rsid w:val="000548A9"/>
    <w:rsid w:val="000943DF"/>
    <w:rsid w:val="000C73CE"/>
    <w:rsid w:val="000D2B0F"/>
    <w:rsid w:val="00106E83"/>
    <w:rsid w:val="00132BE2"/>
    <w:rsid w:val="00154D86"/>
    <w:rsid w:val="0019024C"/>
    <w:rsid w:val="001B4007"/>
    <w:rsid w:val="001E14FD"/>
    <w:rsid w:val="001E695B"/>
    <w:rsid w:val="00221546"/>
    <w:rsid w:val="00265B20"/>
    <w:rsid w:val="002669F1"/>
    <w:rsid w:val="002A022B"/>
    <w:rsid w:val="00384CB7"/>
    <w:rsid w:val="004121C0"/>
    <w:rsid w:val="00457FA3"/>
    <w:rsid w:val="004701EC"/>
    <w:rsid w:val="004B6838"/>
    <w:rsid w:val="0056511C"/>
    <w:rsid w:val="005E39E1"/>
    <w:rsid w:val="00600410"/>
    <w:rsid w:val="006102EB"/>
    <w:rsid w:val="006258CD"/>
    <w:rsid w:val="006A4436"/>
    <w:rsid w:val="007A24E9"/>
    <w:rsid w:val="00826A3F"/>
    <w:rsid w:val="008F1CB4"/>
    <w:rsid w:val="00931762"/>
    <w:rsid w:val="00941A70"/>
    <w:rsid w:val="009C4DCE"/>
    <w:rsid w:val="00A24187"/>
    <w:rsid w:val="00A269F4"/>
    <w:rsid w:val="00A7493A"/>
    <w:rsid w:val="00B47D53"/>
    <w:rsid w:val="00B7266C"/>
    <w:rsid w:val="00BB2083"/>
    <w:rsid w:val="00C11912"/>
    <w:rsid w:val="00C16D25"/>
    <w:rsid w:val="00C2232D"/>
    <w:rsid w:val="00C44E92"/>
    <w:rsid w:val="00C45624"/>
    <w:rsid w:val="00C76A9A"/>
    <w:rsid w:val="00CC3147"/>
    <w:rsid w:val="00E7590D"/>
    <w:rsid w:val="00EB542F"/>
    <w:rsid w:val="00F838C6"/>
    <w:rsid w:val="00FC727E"/>
    <w:rsid w:val="00FE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89090"/>
  <w15:docId w15:val="{4B0EF9A5-ED2A-43B4-AEC4-1DBF5798F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9024C"/>
  </w:style>
  <w:style w:type="character" w:customStyle="1" w:styleId="a3">
    <w:name w:val="Текст сноски Знак"/>
    <w:basedOn w:val="a0"/>
    <w:link w:val="a4"/>
    <w:rsid w:val="0019024C"/>
    <w:rPr>
      <w:rFonts w:ascii="Calibri" w:eastAsia="Calibri" w:hAnsi="Calibri" w:cs="Times New Roman"/>
      <w:sz w:val="20"/>
      <w:szCs w:val="20"/>
    </w:rPr>
  </w:style>
  <w:style w:type="paragraph" w:styleId="a4">
    <w:name w:val="footnote text"/>
    <w:basedOn w:val="a"/>
    <w:link w:val="a3"/>
    <w:unhideWhenUsed/>
    <w:rsid w:val="0019024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0">
    <w:name w:val="Текст сноски Знак1"/>
    <w:basedOn w:val="a0"/>
    <w:uiPriority w:val="99"/>
    <w:semiHidden/>
    <w:rsid w:val="0019024C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rsid w:val="0019024C"/>
    <w:rPr>
      <w:rFonts w:ascii="Calibri" w:eastAsia="Times New Roman" w:hAnsi="Calibri" w:cs="Times New Roman"/>
    </w:rPr>
  </w:style>
  <w:style w:type="paragraph" w:styleId="a6">
    <w:name w:val="header"/>
    <w:basedOn w:val="a"/>
    <w:link w:val="a5"/>
    <w:uiPriority w:val="99"/>
    <w:unhideWhenUsed/>
    <w:rsid w:val="0019024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11">
    <w:name w:val="Верхний колонтитул Знак1"/>
    <w:basedOn w:val="a0"/>
    <w:uiPriority w:val="99"/>
    <w:semiHidden/>
    <w:rsid w:val="0019024C"/>
  </w:style>
  <w:style w:type="character" w:customStyle="1" w:styleId="a7">
    <w:name w:val="Нижний колонтитул Знак"/>
    <w:basedOn w:val="a0"/>
    <w:link w:val="a8"/>
    <w:rsid w:val="0019024C"/>
    <w:rPr>
      <w:rFonts w:ascii="Calibri" w:eastAsia="Times New Roman" w:hAnsi="Calibri" w:cs="Times New Roman"/>
    </w:rPr>
  </w:style>
  <w:style w:type="paragraph" w:styleId="a8">
    <w:name w:val="footer"/>
    <w:basedOn w:val="a"/>
    <w:link w:val="a7"/>
    <w:unhideWhenUsed/>
    <w:rsid w:val="0019024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12">
    <w:name w:val="Нижний колонтитул Знак1"/>
    <w:basedOn w:val="a0"/>
    <w:uiPriority w:val="99"/>
    <w:semiHidden/>
    <w:rsid w:val="0019024C"/>
  </w:style>
  <w:style w:type="paragraph" w:customStyle="1" w:styleId="ConsPlusNormal">
    <w:name w:val="ConsPlusNormal"/>
    <w:rsid w:val="001902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styleId="a9">
    <w:name w:val="footnote reference"/>
    <w:unhideWhenUsed/>
    <w:rsid w:val="0019024C"/>
    <w:rPr>
      <w:vertAlign w:val="superscript"/>
    </w:rPr>
  </w:style>
  <w:style w:type="paragraph" w:styleId="aa">
    <w:name w:val="No Spacing"/>
    <w:qFormat/>
    <w:rsid w:val="0019024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902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1902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E759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7ADBB-DDAB-40E7-91D1-81D5B09C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0</Pages>
  <Words>2283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9н90</dc:creator>
  <cp:lastModifiedBy>Играмудин</cp:lastModifiedBy>
  <cp:revision>17</cp:revision>
  <cp:lastPrinted>2019-02-13T09:16:00Z</cp:lastPrinted>
  <dcterms:created xsi:type="dcterms:W3CDTF">2019-01-23T16:27:00Z</dcterms:created>
  <dcterms:modified xsi:type="dcterms:W3CDTF">2019-02-13T09:24:00Z</dcterms:modified>
</cp:coreProperties>
</file>